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033DCAD1" w14:textId="7F552C2F" w:rsidR="00B04E3E" w:rsidRPr="00C20EFE" w:rsidRDefault="00B04E3E" w:rsidP="007A71D5">
      <w:pPr>
        <w:pStyle w:val="papertitle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 xml:space="preserve">Week </w:t>
      </w:r>
      <w:r w:rsidR="000508BF">
        <w:rPr>
          <w:b/>
          <w:bCs/>
          <w:sz w:val="30"/>
          <w:szCs w:val="30"/>
        </w:rPr>
        <w:t>3</w:t>
      </w:r>
      <w:r w:rsidRPr="00C20EFE">
        <w:rPr>
          <w:b/>
          <w:bCs/>
          <w:sz w:val="30"/>
          <w:szCs w:val="30"/>
        </w:rPr>
        <w:t xml:space="preserve"> – </w:t>
      </w:r>
      <w:r w:rsidR="000508BF" w:rsidRPr="000508BF">
        <w:rPr>
          <w:b/>
          <w:bCs/>
          <w:sz w:val="30"/>
          <w:szCs w:val="30"/>
        </w:rPr>
        <w:t>Lab 2: Build your VPC and Launch a Web Server</w:t>
      </w:r>
    </w:p>
    <w:p w14:paraId="4AE3EBB8" w14:textId="0354B038" w:rsidR="009303D9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Name: Tong Duc Tu Tam</w:t>
      </w:r>
    </w:p>
    <w:p w14:paraId="039FF825" w14:textId="1ADAA9B7" w:rsidR="00B04E3E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Student ID: 104775085</w:t>
      </w:r>
    </w:p>
    <w:p w14:paraId="257E10B0" w14:textId="018D022F" w:rsidR="00D15A11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Date:</w:t>
      </w:r>
      <w:r w:rsidR="002231BC" w:rsidRPr="00C20EFE">
        <w:rPr>
          <w:b/>
          <w:bCs/>
          <w:sz w:val="30"/>
          <w:szCs w:val="30"/>
        </w:rPr>
        <w:t xml:space="preserve"> </w:t>
      </w:r>
    </w:p>
    <w:p w14:paraId="631EF317" w14:textId="77777777" w:rsidR="0034158C" w:rsidRDefault="0034158C" w:rsidP="00003091">
      <w:pPr>
        <w:pStyle w:val="Author"/>
        <w:keepNext/>
        <w:spacing w:before="5pt" w:beforeAutospacing="1" w:after="5pt" w:afterAutospacing="1"/>
        <w:rPr>
          <w:b/>
          <w:bCs/>
          <w:sz w:val="30"/>
          <w:szCs w:val="30"/>
        </w:rPr>
      </w:pPr>
      <w:r w:rsidRPr="0034158C">
        <w:rPr>
          <w:b/>
          <w:bCs/>
          <w:sz w:val="30"/>
          <w:szCs w:val="30"/>
        </w:rPr>
        <w:t>Task 1: Create Your VPC</w:t>
      </w:r>
    </w:p>
    <w:p w14:paraId="73CFAA44" w14:textId="5474AF60" w:rsidR="00D15A11" w:rsidRPr="00003091" w:rsidRDefault="0034158C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34158C">
        <w:rPr>
          <w:sz w:val="30"/>
          <w:szCs w:val="30"/>
        </w:rPr>
        <w:drawing>
          <wp:inline distT="0" distB="0" distL="0" distR="0" wp14:anchorId="1B78D782" wp14:editId="5540027A">
            <wp:extent cx="6638290" cy="2698115"/>
            <wp:effectExtent l="0" t="0" r="0" b="6985"/>
            <wp:docPr id="765273467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6527346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D53D" w14:textId="7D545303" w:rsidR="00D15A11" w:rsidRPr="00003091" w:rsidRDefault="00D15A1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34158C">
        <w:rPr>
          <w:sz w:val="30"/>
          <w:szCs w:val="30"/>
        </w:rPr>
        <w:t>Begin creating VPC instance.</w:t>
      </w:r>
    </w:p>
    <w:p w14:paraId="60A00C5E" w14:textId="3C465789" w:rsidR="00D15A11" w:rsidRPr="00003091" w:rsidRDefault="0034158C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34158C">
        <w:rPr>
          <w:sz w:val="30"/>
          <w:szCs w:val="30"/>
        </w:rPr>
        <w:drawing>
          <wp:inline distT="0" distB="0" distL="0" distR="0" wp14:anchorId="7199006D" wp14:editId="29D192BA">
            <wp:extent cx="6638290" cy="2353310"/>
            <wp:effectExtent l="0" t="0" r="0" b="8890"/>
            <wp:docPr id="1306999707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0699970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1915" w14:textId="4D4E633E" w:rsidR="00D15A11" w:rsidRPr="00003091" w:rsidRDefault="00D15A1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2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34158C">
        <w:rPr>
          <w:sz w:val="30"/>
          <w:szCs w:val="30"/>
        </w:rPr>
        <w:t xml:space="preserve">Configure setting for VPC – VPC and more + Change name project to </w:t>
      </w:r>
      <w:proofErr w:type="gramStart"/>
      <w:r w:rsidR="0034158C">
        <w:rPr>
          <w:sz w:val="30"/>
          <w:szCs w:val="30"/>
        </w:rPr>
        <w:t>lab</w:t>
      </w:r>
      <w:proofErr w:type="gramEnd"/>
    </w:p>
    <w:p w14:paraId="1851DCD7" w14:textId="6942AD65" w:rsidR="006759F4" w:rsidRPr="00003091" w:rsidRDefault="0034158C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34158C">
        <w:rPr>
          <w:sz w:val="30"/>
          <w:szCs w:val="30"/>
        </w:rPr>
        <w:lastRenderedPageBreak/>
        <w:drawing>
          <wp:inline distT="0" distB="0" distL="0" distR="0" wp14:anchorId="3E02DDEC" wp14:editId="305473FA">
            <wp:extent cx="6638290" cy="2341880"/>
            <wp:effectExtent l="0" t="0" r="0" b="1270"/>
            <wp:docPr id="620597123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2059712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CED5" w14:textId="28755271" w:rsidR="00D7522C" w:rsidRPr="00003091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3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34158C">
        <w:rPr>
          <w:sz w:val="30"/>
          <w:szCs w:val="30"/>
        </w:rPr>
        <w:t xml:space="preserve">Configure AZs and customize </w:t>
      </w:r>
      <w:proofErr w:type="gramStart"/>
      <w:r w:rsidR="0034158C">
        <w:rPr>
          <w:sz w:val="30"/>
          <w:szCs w:val="30"/>
        </w:rPr>
        <w:t>AZs</w:t>
      </w:r>
      <w:proofErr w:type="gramEnd"/>
    </w:p>
    <w:p w14:paraId="0D5B96D1" w14:textId="431B6C08" w:rsidR="006759F4" w:rsidRPr="00003091" w:rsidRDefault="0034158C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34158C">
        <w:rPr>
          <w:sz w:val="30"/>
          <w:szCs w:val="30"/>
        </w:rPr>
        <w:drawing>
          <wp:inline distT="0" distB="0" distL="0" distR="0" wp14:anchorId="0E0C466D" wp14:editId="62F70ACB">
            <wp:extent cx="6638290" cy="2771140"/>
            <wp:effectExtent l="0" t="0" r="0" b="0"/>
            <wp:docPr id="540969423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4096942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DD39" w14:textId="1CF25B3B" w:rsidR="00B17AFE" w:rsidRPr="00003091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4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34158C">
        <w:rPr>
          <w:sz w:val="30"/>
          <w:szCs w:val="30"/>
        </w:rPr>
        <w:t>Configure subnets CIDR blocks, NAT Gateways, VPC Endpoints, and DNS hostname + resolution.</w:t>
      </w:r>
    </w:p>
    <w:p w14:paraId="310C7DE7" w14:textId="4B2ABE8D" w:rsidR="006759F4" w:rsidRPr="00003091" w:rsidRDefault="00797422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797422">
        <w:rPr>
          <w:sz w:val="30"/>
          <w:szCs w:val="30"/>
        </w:rPr>
        <w:lastRenderedPageBreak/>
        <w:drawing>
          <wp:inline distT="0" distB="0" distL="0" distR="0" wp14:anchorId="41DD00FD" wp14:editId="748EC563">
            <wp:extent cx="6638290" cy="2645410"/>
            <wp:effectExtent l="0" t="0" r="0" b="2540"/>
            <wp:docPr id="793454589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934545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AFF5" w14:textId="49880950" w:rsidR="00B17AFE" w:rsidRPr="00003091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5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797422">
        <w:rPr>
          <w:sz w:val="30"/>
          <w:szCs w:val="30"/>
        </w:rPr>
        <w:t>Create VPC</w:t>
      </w:r>
    </w:p>
    <w:p w14:paraId="6DE54E68" w14:textId="270B1672" w:rsidR="006759F4" w:rsidRPr="00003091" w:rsidRDefault="007701AD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7701AD">
        <w:rPr>
          <w:sz w:val="30"/>
          <w:szCs w:val="30"/>
        </w:rPr>
        <w:drawing>
          <wp:inline distT="0" distB="0" distL="0" distR="0" wp14:anchorId="6F68CC95" wp14:editId="3FB12EAA">
            <wp:extent cx="6638290" cy="2546350"/>
            <wp:effectExtent l="0" t="0" r="0" b="6350"/>
            <wp:docPr id="933465767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3346576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63CC" w14:textId="42B8A16D" w:rsidR="007701AD" w:rsidRPr="007701AD" w:rsidRDefault="006759F4" w:rsidP="007701AD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6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7701AD">
        <w:rPr>
          <w:sz w:val="30"/>
          <w:szCs w:val="30"/>
        </w:rPr>
        <w:t>View VPC after created.</w:t>
      </w:r>
    </w:p>
    <w:p w14:paraId="19553CBD" w14:textId="53966D13" w:rsidR="007701AD" w:rsidRPr="00003091" w:rsidRDefault="007701AD" w:rsidP="007701AD">
      <w:pPr>
        <w:pStyle w:val="Author"/>
        <w:spacing w:before="5pt" w:beforeAutospacing="1" w:after="5pt" w:afterAutospacing="1"/>
        <w:rPr>
          <w:b/>
          <w:bCs/>
          <w:sz w:val="40"/>
          <w:szCs w:val="40"/>
        </w:rPr>
      </w:pPr>
      <w:r w:rsidRPr="00003091">
        <w:rPr>
          <w:b/>
          <w:bCs/>
          <w:sz w:val="40"/>
          <w:szCs w:val="40"/>
        </w:rPr>
        <w:t xml:space="preserve">Task 2: </w:t>
      </w:r>
      <w:r w:rsidRPr="007701AD">
        <w:rPr>
          <w:b/>
          <w:bCs/>
          <w:sz w:val="40"/>
          <w:szCs w:val="40"/>
        </w:rPr>
        <w:t>Create Additional Subnets</w:t>
      </w:r>
    </w:p>
    <w:p w14:paraId="083FF98D" w14:textId="77777777" w:rsidR="007701AD" w:rsidRDefault="007701AD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</w:p>
    <w:p w14:paraId="3CB98251" w14:textId="0A0A624F" w:rsidR="006759F4" w:rsidRPr="00003091" w:rsidRDefault="007701AD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7701AD">
        <w:rPr>
          <w:sz w:val="30"/>
          <w:szCs w:val="30"/>
        </w:rPr>
        <w:drawing>
          <wp:inline distT="0" distB="0" distL="0" distR="0" wp14:anchorId="4B6A2C6B" wp14:editId="13C67D07">
            <wp:extent cx="6638290" cy="1684020"/>
            <wp:effectExtent l="0" t="0" r="0" b="0"/>
            <wp:docPr id="934971850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3497185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337A" w14:textId="143ACFD7" w:rsidR="00B17AFE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7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7701AD">
        <w:rPr>
          <w:sz w:val="30"/>
          <w:szCs w:val="30"/>
        </w:rPr>
        <w:t>Create second public subnet.</w:t>
      </w:r>
    </w:p>
    <w:p w14:paraId="6BEDED95" w14:textId="689ECB1E" w:rsidR="006759F4" w:rsidRPr="00003091" w:rsidRDefault="007701AD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7701AD">
        <w:rPr>
          <w:sz w:val="30"/>
          <w:szCs w:val="30"/>
        </w:rPr>
        <w:drawing>
          <wp:inline distT="0" distB="0" distL="0" distR="0" wp14:anchorId="2EE31DA8" wp14:editId="600A3126">
            <wp:extent cx="6638290" cy="1478280"/>
            <wp:effectExtent l="0" t="0" r="0" b="7620"/>
            <wp:docPr id="500623871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0062387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356C" w14:textId="26F46157" w:rsidR="002231BC" w:rsidRPr="007701AD" w:rsidRDefault="006759F4" w:rsidP="007701AD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8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7701AD">
        <w:rPr>
          <w:sz w:val="30"/>
          <w:szCs w:val="30"/>
        </w:rPr>
        <w:t>Create third private subnet.</w:t>
      </w:r>
    </w:p>
    <w:p w14:paraId="6632994C" w14:textId="4101F605" w:rsidR="006759F4" w:rsidRPr="002231BC" w:rsidRDefault="007701AD" w:rsidP="002231BC">
      <w:pPr>
        <w:rPr>
          <w:sz w:val="30"/>
          <w:szCs w:val="30"/>
        </w:rPr>
      </w:pPr>
      <w:r w:rsidRPr="007701AD">
        <w:rPr>
          <w:sz w:val="30"/>
          <w:szCs w:val="30"/>
        </w:rPr>
        <w:lastRenderedPageBreak/>
        <w:drawing>
          <wp:inline distT="0" distB="0" distL="0" distR="0" wp14:anchorId="034805AC" wp14:editId="7D0E4184">
            <wp:extent cx="4563112" cy="5125165"/>
            <wp:effectExtent l="0" t="0" r="8890" b="0"/>
            <wp:docPr id="1282635735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8263573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EEA8" w14:textId="482D8128" w:rsidR="00B17AFE" w:rsidRPr="00003091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9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7701AD">
        <w:rPr>
          <w:sz w:val="30"/>
          <w:szCs w:val="30"/>
        </w:rPr>
        <w:t>Update private subnet association.</w:t>
      </w:r>
    </w:p>
    <w:p w14:paraId="23CDF7B9" w14:textId="66332B8D" w:rsidR="00003091" w:rsidRPr="00003091" w:rsidRDefault="007701AD" w:rsidP="00003091">
      <w:pPr>
        <w:pStyle w:val="Author"/>
        <w:keepNext/>
        <w:spacing w:before="5pt" w:beforeAutospacing="1" w:after="5pt" w:afterAutospacing="1" w:line="6pt" w:lineRule="auto"/>
        <w:rPr>
          <w:sz w:val="30"/>
          <w:szCs w:val="30"/>
        </w:rPr>
      </w:pPr>
      <w:r w:rsidRPr="007701AD">
        <w:rPr>
          <w:sz w:val="30"/>
          <w:szCs w:val="30"/>
        </w:rPr>
        <w:lastRenderedPageBreak/>
        <w:drawing>
          <wp:inline distT="0" distB="0" distL="0" distR="0" wp14:anchorId="541AAFDD" wp14:editId="50DD5623">
            <wp:extent cx="6638290" cy="2712085"/>
            <wp:effectExtent l="0" t="0" r="0" b="0"/>
            <wp:docPr id="70833381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83338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23E" w14:textId="43C45E1B" w:rsidR="00B17AFE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0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7701AD">
        <w:rPr>
          <w:sz w:val="30"/>
          <w:szCs w:val="30"/>
        </w:rPr>
        <w:t>Update public subnet association.</w:t>
      </w:r>
    </w:p>
    <w:p w14:paraId="40932B3B" w14:textId="218BFCA7" w:rsidR="007701AD" w:rsidRPr="007701AD" w:rsidRDefault="007701AD" w:rsidP="007701AD">
      <w:pPr>
        <w:rPr>
          <w:b/>
          <w:bCs/>
          <w:sz w:val="40"/>
          <w:szCs w:val="40"/>
        </w:rPr>
      </w:pPr>
      <w:r w:rsidRPr="007701AD">
        <w:rPr>
          <w:b/>
          <w:bCs/>
          <w:sz w:val="40"/>
          <w:szCs w:val="40"/>
        </w:rPr>
        <w:t>Task 3: Create a VPC Security Group</w:t>
      </w:r>
    </w:p>
    <w:p w14:paraId="29FB1647" w14:textId="39049DB8" w:rsidR="00003091" w:rsidRPr="00003091" w:rsidRDefault="007701AD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7701AD">
        <w:rPr>
          <w:sz w:val="30"/>
          <w:szCs w:val="30"/>
        </w:rPr>
        <w:drawing>
          <wp:inline distT="0" distB="0" distL="0" distR="0" wp14:anchorId="01235B2A" wp14:editId="1F4EC729">
            <wp:extent cx="6638290" cy="2274570"/>
            <wp:effectExtent l="0" t="0" r="0" b="0"/>
            <wp:docPr id="1827939495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2793949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9E40" w14:textId="59BC241E" w:rsidR="00B17AFE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1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7701AD">
        <w:rPr>
          <w:sz w:val="30"/>
          <w:szCs w:val="30"/>
        </w:rPr>
        <w:t>Create new security group with basic detail</w:t>
      </w:r>
      <w:r w:rsidRPr="00003091">
        <w:rPr>
          <w:sz w:val="30"/>
          <w:szCs w:val="30"/>
        </w:rPr>
        <w:t>.</w:t>
      </w:r>
    </w:p>
    <w:p w14:paraId="5B78FF77" w14:textId="0D587171" w:rsidR="00003091" w:rsidRPr="00003091" w:rsidRDefault="007701AD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7701AD">
        <w:rPr>
          <w:sz w:val="30"/>
          <w:szCs w:val="30"/>
        </w:rPr>
        <w:lastRenderedPageBreak/>
        <w:drawing>
          <wp:inline distT="0" distB="0" distL="0" distR="0" wp14:anchorId="1504A471" wp14:editId="332D4A2C">
            <wp:extent cx="6638290" cy="2127250"/>
            <wp:effectExtent l="0" t="0" r="0" b="6350"/>
            <wp:docPr id="1676712738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7671273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5FDF" w14:textId="53E84B33" w:rsidR="001E1D30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2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7701AD">
        <w:rPr>
          <w:sz w:val="30"/>
          <w:szCs w:val="30"/>
        </w:rPr>
        <w:t>Configure Inbound Rules of new security group.</w:t>
      </w:r>
    </w:p>
    <w:p w14:paraId="03157F79" w14:textId="7832F601" w:rsidR="00003091" w:rsidRPr="00003091" w:rsidRDefault="007701AD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7701AD">
        <w:rPr>
          <w:sz w:val="30"/>
          <w:szCs w:val="30"/>
        </w:rPr>
        <w:drawing>
          <wp:inline distT="0" distB="0" distL="0" distR="0" wp14:anchorId="56146D09" wp14:editId="7D0F0669">
            <wp:extent cx="6638290" cy="2372360"/>
            <wp:effectExtent l="0" t="0" r="0" b="8890"/>
            <wp:docPr id="30185105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018510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1D10" w14:textId="689345A9" w:rsidR="001E1D30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3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7701AD">
        <w:rPr>
          <w:sz w:val="30"/>
          <w:szCs w:val="30"/>
        </w:rPr>
        <w:t>Create Security group.</w:t>
      </w:r>
    </w:p>
    <w:p w14:paraId="409F111B" w14:textId="714ED434" w:rsidR="007701AD" w:rsidRPr="007701AD" w:rsidRDefault="007701AD" w:rsidP="007701AD">
      <w:pPr>
        <w:rPr>
          <w:b/>
          <w:bCs/>
          <w:sz w:val="40"/>
          <w:szCs w:val="40"/>
        </w:rPr>
      </w:pPr>
      <w:r w:rsidRPr="007701AD">
        <w:rPr>
          <w:b/>
          <w:bCs/>
          <w:sz w:val="40"/>
          <w:szCs w:val="40"/>
        </w:rPr>
        <w:t>Task 4: Launch a Web Server Instance</w:t>
      </w:r>
    </w:p>
    <w:p w14:paraId="0EDA8447" w14:textId="3ABC9E0D" w:rsidR="00003091" w:rsidRPr="00003091" w:rsidRDefault="00B36D1A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B36D1A">
        <w:rPr>
          <w:sz w:val="30"/>
          <w:szCs w:val="30"/>
        </w:rPr>
        <w:drawing>
          <wp:inline distT="0" distB="0" distL="0" distR="0" wp14:anchorId="71082DC3" wp14:editId="02B4826E">
            <wp:extent cx="6638290" cy="1692910"/>
            <wp:effectExtent l="0" t="0" r="0" b="2540"/>
            <wp:docPr id="103326985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332698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BC89" w14:textId="17AFE348" w:rsidR="001E1D30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4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B36D1A">
        <w:rPr>
          <w:sz w:val="30"/>
          <w:szCs w:val="30"/>
        </w:rPr>
        <w:t xml:space="preserve">Configure name for EC2 </w:t>
      </w:r>
      <w:proofErr w:type="gramStart"/>
      <w:r w:rsidR="00B36D1A">
        <w:rPr>
          <w:sz w:val="30"/>
          <w:szCs w:val="30"/>
        </w:rPr>
        <w:t>instance</w:t>
      </w:r>
      <w:proofErr w:type="gramEnd"/>
    </w:p>
    <w:p w14:paraId="7671B3C9" w14:textId="3ED2FDE9" w:rsidR="00003091" w:rsidRPr="00003091" w:rsidRDefault="00B36D1A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B36D1A">
        <w:rPr>
          <w:sz w:val="30"/>
          <w:szCs w:val="30"/>
        </w:rPr>
        <w:lastRenderedPageBreak/>
        <w:drawing>
          <wp:inline distT="0" distB="0" distL="0" distR="0" wp14:anchorId="3F63A731" wp14:editId="5C3E09CE">
            <wp:extent cx="6638290" cy="2746375"/>
            <wp:effectExtent l="0" t="0" r="0" b="0"/>
            <wp:docPr id="41712085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171208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E6F9" w14:textId="40821257" w:rsidR="001E1D30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5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B36D1A">
        <w:rPr>
          <w:sz w:val="30"/>
          <w:szCs w:val="30"/>
        </w:rPr>
        <w:t xml:space="preserve">Configure OS for the </w:t>
      </w:r>
      <w:proofErr w:type="gramStart"/>
      <w:r w:rsidR="00B36D1A">
        <w:rPr>
          <w:sz w:val="30"/>
          <w:szCs w:val="30"/>
        </w:rPr>
        <w:t>instance</w:t>
      </w:r>
      <w:proofErr w:type="gramEnd"/>
    </w:p>
    <w:p w14:paraId="50EB273E" w14:textId="335423A3" w:rsidR="00003091" w:rsidRPr="00003091" w:rsidRDefault="00B36D1A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B36D1A">
        <w:rPr>
          <w:sz w:val="30"/>
          <w:szCs w:val="30"/>
        </w:rPr>
        <w:drawing>
          <wp:inline distT="0" distB="0" distL="0" distR="0" wp14:anchorId="3DE7F8E2" wp14:editId="51584DAB">
            <wp:extent cx="6638290" cy="2459990"/>
            <wp:effectExtent l="0" t="0" r="0" b="0"/>
            <wp:docPr id="442601876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4260187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0EB3" w14:textId="50A16EFB" w:rsidR="001E1D30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6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B36D1A">
        <w:rPr>
          <w:sz w:val="30"/>
          <w:szCs w:val="30"/>
        </w:rPr>
        <w:t xml:space="preserve">Configure instance type and key pair for </w:t>
      </w:r>
      <w:proofErr w:type="gramStart"/>
      <w:r w:rsidR="00B36D1A">
        <w:rPr>
          <w:sz w:val="30"/>
          <w:szCs w:val="30"/>
        </w:rPr>
        <w:t>instance</w:t>
      </w:r>
      <w:proofErr w:type="gramEnd"/>
    </w:p>
    <w:p w14:paraId="23CE96A7" w14:textId="4677C172" w:rsidR="00003091" w:rsidRPr="00003091" w:rsidRDefault="00B36D1A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B36D1A">
        <w:rPr>
          <w:sz w:val="30"/>
          <w:szCs w:val="30"/>
        </w:rPr>
        <w:lastRenderedPageBreak/>
        <w:drawing>
          <wp:inline distT="0" distB="0" distL="0" distR="0" wp14:anchorId="7B44FE77" wp14:editId="65337EA6">
            <wp:extent cx="6638290" cy="3129280"/>
            <wp:effectExtent l="0" t="0" r="0" b="0"/>
            <wp:docPr id="1932434422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3243442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AC31" w14:textId="7C542509" w:rsidR="00BC55B4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7</w:t>
      </w:r>
      <w:r w:rsidRPr="00003091">
        <w:rPr>
          <w:sz w:val="30"/>
          <w:szCs w:val="30"/>
        </w:rPr>
        <w:fldChar w:fldCharType="end"/>
      </w:r>
      <w:r w:rsidR="00B36D1A">
        <w:rPr>
          <w:sz w:val="30"/>
          <w:szCs w:val="30"/>
        </w:rPr>
        <w:t>: Configure Network setting for instance</w:t>
      </w:r>
      <w:r w:rsidRPr="00003091">
        <w:rPr>
          <w:sz w:val="30"/>
          <w:szCs w:val="30"/>
        </w:rPr>
        <w:t>.</w:t>
      </w:r>
    </w:p>
    <w:p w14:paraId="09AFB1E9" w14:textId="431DD184" w:rsidR="00003091" w:rsidRPr="00003091" w:rsidRDefault="00003091" w:rsidP="00003091">
      <w:pPr>
        <w:pStyle w:val="Author"/>
        <w:keepNext/>
        <w:spacing w:before="5pt" w:beforeAutospacing="1" w:after="5pt" w:afterAutospacing="1"/>
        <w:jc w:val="both"/>
        <w:rPr>
          <w:sz w:val="30"/>
          <w:szCs w:val="30"/>
        </w:rPr>
      </w:pPr>
    </w:p>
    <w:p w14:paraId="5C5DD041" w14:textId="207E5F28" w:rsidR="00BC55B4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8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B36D1A">
        <w:rPr>
          <w:sz w:val="30"/>
          <w:szCs w:val="30"/>
        </w:rPr>
        <w:t xml:space="preserve">Configure advanced detail and insert </w:t>
      </w:r>
      <w:proofErr w:type="gramStart"/>
      <w:r w:rsidR="00B36D1A">
        <w:rPr>
          <w:sz w:val="30"/>
          <w:szCs w:val="30"/>
        </w:rPr>
        <w:t>code</w:t>
      </w:r>
      <w:proofErr w:type="gramEnd"/>
    </w:p>
    <w:p w14:paraId="7011FD7B" w14:textId="15E8E398" w:rsidR="00003091" w:rsidRPr="00003091" w:rsidRDefault="00B36D1A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B36D1A">
        <w:rPr>
          <w:sz w:val="30"/>
          <w:szCs w:val="30"/>
        </w:rPr>
        <w:drawing>
          <wp:inline distT="0" distB="0" distL="0" distR="0" wp14:anchorId="22700148" wp14:editId="69E63BC4">
            <wp:extent cx="6638290" cy="1442085"/>
            <wp:effectExtent l="0" t="0" r="0" b="5715"/>
            <wp:docPr id="797463737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9746373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FE95" w14:textId="4023E114" w:rsidR="00BC55B4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19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B36D1A">
        <w:rPr>
          <w:sz w:val="30"/>
          <w:szCs w:val="30"/>
        </w:rPr>
        <w:t xml:space="preserve">Successfully start the </w:t>
      </w:r>
      <w:proofErr w:type="gramStart"/>
      <w:r w:rsidR="00B36D1A">
        <w:rPr>
          <w:sz w:val="30"/>
          <w:szCs w:val="30"/>
        </w:rPr>
        <w:t>instance</w:t>
      </w:r>
      <w:proofErr w:type="gramEnd"/>
    </w:p>
    <w:p w14:paraId="7BEE18BB" w14:textId="7505FE85" w:rsidR="00003091" w:rsidRPr="00003091" w:rsidRDefault="002D7E27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2D7E27">
        <w:rPr>
          <w:sz w:val="30"/>
          <w:szCs w:val="30"/>
        </w:rPr>
        <w:lastRenderedPageBreak/>
        <w:drawing>
          <wp:inline distT="0" distB="0" distL="0" distR="0" wp14:anchorId="02021E92" wp14:editId="66574BDD">
            <wp:extent cx="6638290" cy="3316605"/>
            <wp:effectExtent l="0" t="0" r="0" b="0"/>
            <wp:docPr id="1951283608" name="Picture 1" descr="Screens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51283608" name="Picture 1" descr="Screens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A3B4" w14:textId="1765E4AB" w:rsidR="00592DF7" w:rsidRPr="00003091" w:rsidRDefault="00003091" w:rsidP="002D7E27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20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2D7E27">
        <w:rPr>
          <w:sz w:val="30"/>
          <w:szCs w:val="30"/>
        </w:rPr>
        <w:t>Test connection to instance</w:t>
      </w:r>
    </w:p>
    <w:p w14:paraId="6B863FF1" w14:textId="7FF205AA" w:rsidR="00003091" w:rsidRPr="00003091" w:rsidRDefault="002D7E27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2D7E27">
        <w:rPr>
          <w:sz w:val="30"/>
          <w:szCs w:val="30"/>
        </w:rPr>
        <w:drawing>
          <wp:inline distT="0" distB="0" distL="0" distR="0" wp14:anchorId="02D04306" wp14:editId="36AD2D5E">
            <wp:extent cx="6638290" cy="2597785"/>
            <wp:effectExtent l="0" t="0" r="0" b="0"/>
            <wp:docPr id="2091027267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9102726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EEEC" w14:textId="5DE8931C" w:rsidR="00003091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28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Lab submission report</w:t>
      </w:r>
    </w:p>
    <w:p w14:paraId="488B9D9F" w14:textId="7A36289F" w:rsidR="00003091" w:rsidRPr="00003091" w:rsidRDefault="002D7E27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2D7E27">
        <w:rPr>
          <w:sz w:val="30"/>
          <w:szCs w:val="30"/>
        </w:rPr>
        <w:lastRenderedPageBreak/>
        <w:drawing>
          <wp:inline distT="0" distB="0" distL="0" distR="0" wp14:anchorId="0AC16256" wp14:editId="37E63969">
            <wp:extent cx="4239217" cy="4706007"/>
            <wp:effectExtent l="0" t="0" r="9525" b="0"/>
            <wp:docPr id="1294911991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9491199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61B0" w14:textId="40216894" w:rsidR="009303D9" w:rsidRPr="00003091" w:rsidRDefault="0000309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623AA9">
        <w:rPr>
          <w:noProof/>
          <w:sz w:val="30"/>
          <w:szCs w:val="30"/>
        </w:rPr>
        <w:t>29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>: Lab score after submission.</w:t>
      </w:r>
    </w:p>
    <w:sectPr w:rsidR="009303D9" w:rsidRPr="00003091" w:rsidSect="00D15A11">
      <w:footerReference w:type="first" r:id="rId29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1CD49C78" w14:textId="77777777" w:rsidR="00B80934" w:rsidRDefault="00B80934" w:rsidP="001A3B3D">
      <w:r>
        <w:separator/>
      </w:r>
    </w:p>
  </w:endnote>
  <w:endnote w:type="continuationSeparator" w:id="0">
    <w:p w14:paraId="0282E51E" w14:textId="77777777" w:rsidR="00B80934" w:rsidRDefault="00B8093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1B51C59D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360ACE23" w14:textId="77777777" w:rsidR="00B80934" w:rsidRDefault="00B80934" w:rsidP="001A3B3D">
      <w:r>
        <w:separator/>
      </w:r>
    </w:p>
  </w:footnote>
  <w:footnote w:type="continuationSeparator" w:id="0">
    <w:p w14:paraId="3A66744D" w14:textId="77777777" w:rsidR="00B80934" w:rsidRDefault="00B80934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928584013">
    <w:abstractNumId w:val="14"/>
  </w:num>
  <w:num w:numId="2" w16cid:durableId="1354376455">
    <w:abstractNumId w:val="19"/>
  </w:num>
  <w:num w:numId="3" w16cid:durableId="1375930463">
    <w:abstractNumId w:val="13"/>
  </w:num>
  <w:num w:numId="4" w16cid:durableId="1251425669">
    <w:abstractNumId w:val="16"/>
  </w:num>
  <w:num w:numId="5" w16cid:durableId="1469396327">
    <w:abstractNumId w:val="16"/>
  </w:num>
  <w:num w:numId="6" w16cid:durableId="1669215746">
    <w:abstractNumId w:val="16"/>
  </w:num>
  <w:num w:numId="7" w16cid:durableId="1442914667">
    <w:abstractNumId w:val="16"/>
  </w:num>
  <w:num w:numId="8" w16cid:durableId="856120309">
    <w:abstractNumId w:val="18"/>
  </w:num>
  <w:num w:numId="9" w16cid:durableId="363480285">
    <w:abstractNumId w:val="20"/>
  </w:num>
  <w:num w:numId="10" w16cid:durableId="350224910">
    <w:abstractNumId w:val="15"/>
  </w:num>
  <w:num w:numId="11" w16cid:durableId="811099004">
    <w:abstractNumId w:val="12"/>
  </w:num>
  <w:num w:numId="12" w16cid:durableId="161354778">
    <w:abstractNumId w:val="11"/>
  </w:num>
  <w:num w:numId="13" w16cid:durableId="1154444303">
    <w:abstractNumId w:val="0"/>
  </w:num>
  <w:num w:numId="14" w16cid:durableId="181474408">
    <w:abstractNumId w:val="10"/>
  </w:num>
  <w:num w:numId="15" w16cid:durableId="621497769">
    <w:abstractNumId w:val="8"/>
  </w:num>
  <w:num w:numId="16" w16cid:durableId="1959293015">
    <w:abstractNumId w:val="7"/>
  </w:num>
  <w:num w:numId="17" w16cid:durableId="1797605791">
    <w:abstractNumId w:val="6"/>
  </w:num>
  <w:num w:numId="18" w16cid:durableId="937176381">
    <w:abstractNumId w:val="5"/>
  </w:num>
  <w:num w:numId="19" w16cid:durableId="2072069227">
    <w:abstractNumId w:val="9"/>
  </w:num>
  <w:num w:numId="20" w16cid:durableId="128868329">
    <w:abstractNumId w:val="4"/>
  </w:num>
  <w:num w:numId="21" w16cid:durableId="1344359418">
    <w:abstractNumId w:val="3"/>
  </w:num>
  <w:num w:numId="22" w16cid:durableId="987131689">
    <w:abstractNumId w:val="2"/>
  </w:num>
  <w:num w:numId="23" w16cid:durableId="869563884">
    <w:abstractNumId w:val="1"/>
  </w:num>
  <w:num w:numId="24" w16cid:durableId="11440774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091"/>
    <w:rsid w:val="0004781E"/>
    <w:rsid w:val="000508BF"/>
    <w:rsid w:val="0008758A"/>
    <w:rsid w:val="000C1E68"/>
    <w:rsid w:val="0015079E"/>
    <w:rsid w:val="001A2EFD"/>
    <w:rsid w:val="001A3B3D"/>
    <w:rsid w:val="001A42EA"/>
    <w:rsid w:val="001B67DC"/>
    <w:rsid w:val="001D7BCF"/>
    <w:rsid w:val="001E1D30"/>
    <w:rsid w:val="002231BC"/>
    <w:rsid w:val="002254A9"/>
    <w:rsid w:val="00233D97"/>
    <w:rsid w:val="002850E3"/>
    <w:rsid w:val="002D7E27"/>
    <w:rsid w:val="0034158C"/>
    <w:rsid w:val="00354FCF"/>
    <w:rsid w:val="003A19E2"/>
    <w:rsid w:val="00421EC6"/>
    <w:rsid w:val="004325FB"/>
    <w:rsid w:val="004432BA"/>
    <w:rsid w:val="0044407E"/>
    <w:rsid w:val="004D72B5"/>
    <w:rsid w:val="00547E73"/>
    <w:rsid w:val="00551B7F"/>
    <w:rsid w:val="0056610F"/>
    <w:rsid w:val="00575BCA"/>
    <w:rsid w:val="00592DF7"/>
    <w:rsid w:val="005B0344"/>
    <w:rsid w:val="005B520E"/>
    <w:rsid w:val="005E2800"/>
    <w:rsid w:val="00623AA9"/>
    <w:rsid w:val="006347CF"/>
    <w:rsid w:val="00645D22"/>
    <w:rsid w:val="00651A08"/>
    <w:rsid w:val="00654204"/>
    <w:rsid w:val="00670434"/>
    <w:rsid w:val="006759F4"/>
    <w:rsid w:val="006B6B66"/>
    <w:rsid w:val="006D53E1"/>
    <w:rsid w:val="006F6D3D"/>
    <w:rsid w:val="00704134"/>
    <w:rsid w:val="00715BEA"/>
    <w:rsid w:val="00740EEA"/>
    <w:rsid w:val="007701AD"/>
    <w:rsid w:val="00794804"/>
    <w:rsid w:val="00797422"/>
    <w:rsid w:val="007A71D5"/>
    <w:rsid w:val="007B33F1"/>
    <w:rsid w:val="007C0308"/>
    <w:rsid w:val="007C2FF2"/>
    <w:rsid w:val="007D6232"/>
    <w:rsid w:val="007E4E43"/>
    <w:rsid w:val="007F1F99"/>
    <w:rsid w:val="007F768F"/>
    <w:rsid w:val="0080791D"/>
    <w:rsid w:val="00873603"/>
    <w:rsid w:val="008A2C7D"/>
    <w:rsid w:val="008C4B23"/>
    <w:rsid w:val="008F6E2C"/>
    <w:rsid w:val="009303D9"/>
    <w:rsid w:val="00933C64"/>
    <w:rsid w:val="00972203"/>
    <w:rsid w:val="009B3AA1"/>
    <w:rsid w:val="00A059B3"/>
    <w:rsid w:val="00A83751"/>
    <w:rsid w:val="00AC52C2"/>
    <w:rsid w:val="00AE3409"/>
    <w:rsid w:val="00B04E3E"/>
    <w:rsid w:val="00B11A60"/>
    <w:rsid w:val="00B14CA6"/>
    <w:rsid w:val="00B17AFE"/>
    <w:rsid w:val="00B22613"/>
    <w:rsid w:val="00B2512A"/>
    <w:rsid w:val="00B36D1A"/>
    <w:rsid w:val="00B80934"/>
    <w:rsid w:val="00BA1025"/>
    <w:rsid w:val="00BC3420"/>
    <w:rsid w:val="00BC55B4"/>
    <w:rsid w:val="00BE7D3C"/>
    <w:rsid w:val="00BF5FF6"/>
    <w:rsid w:val="00C0207F"/>
    <w:rsid w:val="00C16117"/>
    <w:rsid w:val="00C20EFE"/>
    <w:rsid w:val="00C3075A"/>
    <w:rsid w:val="00C76FFC"/>
    <w:rsid w:val="00C919A4"/>
    <w:rsid w:val="00CA4392"/>
    <w:rsid w:val="00CC393F"/>
    <w:rsid w:val="00D13749"/>
    <w:rsid w:val="00D15A11"/>
    <w:rsid w:val="00D2176E"/>
    <w:rsid w:val="00D22119"/>
    <w:rsid w:val="00D632BE"/>
    <w:rsid w:val="00D72D06"/>
    <w:rsid w:val="00D7522C"/>
    <w:rsid w:val="00D7536F"/>
    <w:rsid w:val="00D76668"/>
    <w:rsid w:val="00E61E12"/>
    <w:rsid w:val="00E7596C"/>
    <w:rsid w:val="00E82F34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79F49B2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Caption">
    <w:name w:val="caption"/>
    <w:basedOn w:val="Normal"/>
    <w:next w:val="Normal"/>
    <w:unhideWhenUsed/>
    <w:qFormat/>
    <w:rsid w:val="00D15A11"/>
    <w:pPr>
      <w:spacing w:after="10p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6493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6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6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18" Type="http://purl.oclc.org/ooxml/officeDocument/relationships/image" Target="media/image11.png"/><Relationship Id="rId26" Type="http://purl.oclc.org/ooxml/officeDocument/relationships/image" Target="media/image19.png"/><Relationship Id="rId3" Type="http://purl.oclc.org/ooxml/officeDocument/relationships/styles" Target="styles.xml"/><Relationship Id="rId21" Type="http://purl.oclc.org/ooxml/officeDocument/relationships/image" Target="media/image14.png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image" Target="media/image10.png"/><Relationship Id="rId25" Type="http://purl.oclc.org/ooxml/officeDocument/relationships/image" Target="media/image18.png"/><Relationship Id="rId2" Type="http://purl.oclc.org/ooxml/officeDocument/relationships/numbering" Target="numbering.xml"/><Relationship Id="rId16" Type="http://purl.oclc.org/ooxml/officeDocument/relationships/image" Target="media/image9.png"/><Relationship Id="rId20" Type="http://purl.oclc.org/ooxml/officeDocument/relationships/image" Target="media/image13.png"/><Relationship Id="rId29" Type="http://purl.oclc.org/ooxml/officeDocument/relationships/footer" Target="footer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24" Type="http://purl.oclc.org/ooxml/officeDocument/relationships/image" Target="media/image17.png"/><Relationship Id="rId5" Type="http://purl.oclc.org/ooxml/officeDocument/relationships/webSettings" Target="webSettings.xml"/><Relationship Id="rId15" Type="http://purl.oclc.org/ooxml/officeDocument/relationships/image" Target="media/image8.png"/><Relationship Id="rId23" Type="http://purl.oclc.org/ooxml/officeDocument/relationships/image" Target="media/image16.png"/><Relationship Id="rId28" Type="http://purl.oclc.org/ooxml/officeDocument/relationships/image" Target="media/image21.png"/><Relationship Id="rId10" Type="http://purl.oclc.org/ooxml/officeDocument/relationships/image" Target="media/image3.png"/><Relationship Id="rId19" Type="http://purl.oclc.org/ooxml/officeDocument/relationships/image" Target="media/image12.png"/><Relationship Id="rId31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Relationship Id="rId22" Type="http://purl.oclc.org/ooxml/officeDocument/relationships/image" Target="media/image15.png"/><Relationship Id="rId27" Type="http://purl.oclc.org/ooxml/officeDocument/relationships/image" Target="media/image20.png"/><Relationship Id="rId30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41</TotalTime>
  <Pages>1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UC TU TAM TONG</cp:lastModifiedBy>
  <cp:revision>14</cp:revision>
  <cp:lastPrinted>2024-05-15T09:38:00Z</cp:lastPrinted>
  <dcterms:created xsi:type="dcterms:W3CDTF">2019-01-08T18:42:00Z</dcterms:created>
  <dcterms:modified xsi:type="dcterms:W3CDTF">2024-05-16T04:21:00Z</dcterms:modified>
</cp:coreProperties>
</file>